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47" w:rsidRDefault="002E4B47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2E4B47" w:rsidRDefault="002E4B47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2E4B47" w:rsidRDefault="002E4B47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AE23C8" w:rsidRPr="00491D40" w:rsidRDefault="00491D40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Uniwersytet Zielonogórski                                                    </w:t>
      </w:r>
      <w:r w:rsidR="00AE23C8" w:rsidRPr="00491D40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Zielona Góra, dnia </w:t>
      </w:r>
      <w:r>
        <w:rPr>
          <w:rFonts w:ascii="Times New Roman" w:hAnsi="Times New Roman" w:cs="Times New Roman"/>
          <w:color w:val="000000"/>
          <w:spacing w:val="-6"/>
          <w:sz w:val="22"/>
          <w:szCs w:val="22"/>
        </w:rPr>
        <w:t>………………………………</w:t>
      </w:r>
    </w:p>
    <w:p w:rsidR="00AE23C8" w:rsidRPr="00491D40" w:rsidRDefault="00AE23C8" w:rsidP="00AE23C8">
      <w:pPr>
        <w:shd w:val="clear" w:color="auto" w:fill="FFFFFF"/>
        <w:tabs>
          <w:tab w:val="left" w:pos="5812"/>
          <w:tab w:val="left" w:leader="dot" w:pos="8875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ul. </w:t>
      </w:r>
      <w:r w:rsidR="00491D40">
        <w:rPr>
          <w:rFonts w:ascii="Times New Roman" w:hAnsi="Times New Roman" w:cs="Times New Roman"/>
          <w:color w:val="000000"/>
          <w:sz w:val="22"/>
          <w:szCs w:val="22"/>
        </w:rPr>
        <w:t>Licealna 9</w:t>
      </w:r>
    </w:p>
    <w:p w:rsidR="00AE23C8" w:rsidRPr="00491D40" w:rsidRDefault="00AE23C8" w:rsidP="00AE23C8">
      <w:pPr>
        <w:shd w:val="clear" w:color="auto" w:fill="FFFFFF"/>
        <w:tabs>
          <w:tab w:val="left" w:pos="5812"/>
          <w:tab w:val="left" w:leader="dot" w:pos="8875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>65-</w:t>
      </w:r>
      <w:r w:rsidR="00491D40">
        <w:rPr>
          <w:rFonts w:ascii="Times New Roman" w:hAnsi="Times New Roman" w:cs="Times New Roman"/>
          <w:color w:val="000000"/>
          <w:sz w:val="22"/>
          <w:szCs w:val="22"/>
        </w:rPr>
        <w:t>417</w:t>
      </w: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 Zielona Góra</w:t>
      </w:r>
    </w:p>
    <w:p w:rsidR="00D97606" w:rsidRPr="00491D40" w:rsidRDefault="00D97606">
      <w:pPr>
        <w:shd w:val="clear" w:color="auto" w:fill="FFFFFF"/>
        <w:tabs>
          <w:tab w:val="left" w:pos="6237"/>
          <w:tab w:val="left" w:leader="dot" w:pos="9214"/>
        </w:tabs>
        <w:spacing w:before="5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AE23C8" w:rsidRPr="00491D40" w:rsidRDefault="00AE23C8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right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AE23C8" w:rsidRPr="00491D40" w:rsidRDefault="00AE23C8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right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</w:t>
      </w:r>
    </w:p>
    <w:p w:rsidR="00AE23C8" w:rsidRPr="00491D40" w:rsidRDefault="00AE23C8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center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D97606" w:rsidRPr="00491D40" w:rsidRDefault="00D97606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center"/>
        <w:rPr>
          <w:rFonts w:ascii="Times New Roman" w:hAnsi="Times New Roman" w:cs="Times New Roman"/>
          <w:b/>
          <w:sz w:val="22"/>
        </w:rPr>
      </w:pPr>
      <w:r w:rsidRPr="00491D4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KIEROWANIE NA PRAKTYKĘ ZAWODOWĄ </w:t>
      </w:r>
    </w:p>
    <w:p w:rsidR="00D97606" w:rsidRPr="00491D40" w:rsidRDefault="008D630F" w:rsidP="00AE23C8">
      <w:pPr>
        <w:shd w:val="clear" w:color="auto" w:fill="FFFFFF"/>
        <w:spacing w:before="307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 w:rsidR="00640646" w:rsidRPr="00491D40">
        <w:rPr>
          <w:rFonts w:ascii="Times New Roman" w:hAnsi="Times New Roman" w:cs="Times New Roman"/>
          <w:color w:val="000000"/>
          <w:sz w:val="22"/>
          <w:szCs w:val="22"/>
        </w:rPr>
        <w:t>W ramach zawartego</w:t>
      </w:r>
      <w:r w:rsidR="00D97606"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 porozumienia </w:t>
      </w:r>
      <w:r w:rsidR="00AA5FBC">
        <w:rPr>
          <w:rFonts w:ascii="Times New Roman" w:hAnsi="Times New Roman" w:cs="Times New Roman"/>
          <w:color w:val="000000"/>
          <w:sz w:val="22"/>
          <w:szCs w:val="22"/>
        </w:rPr>
        <w:t xml:space="preserve">z dnia …………………………………….. </w:t>
      </w:r>
      <w:r w:rsidR="00D97606" w:rsidRPr="00491D40">
        <w:rPr>
          <w:rFonts w:ascii="Times New Roman" w:hAnsi="Times New Roman" w:cs="Times New Roman"/>
          <w:color w:val="000000"/>
          <w:sz w:val="22"/>
          <w:szCs w:val="22"/>
        </w:rPr>
        <w:t>kieruję</w:t>
      </w:r>
    </w:p>
    <w:p w:rsidR="00D97606" w:rsidRDefault="00540AE3" w:rsidP="002C183B">
      <w:pPr>
        <w:shd w:val="clear" w:color="auto" w:fill="FFFFFF"/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ana/Panią, </w:t>
      </w:r>
      <w:r w:rsidR="00D97606" w:rsidRPr="00491D40">
        <w:rPr>
          <w:rFonts w:ascii="Times New Roman" w:hAnsi="Times New Roman" w:cs="Times New Roman"/>
          <w:color w:val="000000"/>
          <w:sz w:val="22"/>
          <w:szCs w:val="22"/>
        </w:rPr>
        <w:t>studenta/studentkę</w:t>
      </w:r>
      <w:r w:rsidR="00AE23C8"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E3D7D" w:rsidRPr="00D1745E" w:rsidRDefault="00565736" w:rsidP="002C183B">
      <w:pPr>
        <w:shd w:val="clear" w:color="auto" w:fill="FFFFFF"/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1745E">
        <w:rPr>
          <w:rFonts w:ascii="Times New Roman" w:hAnsi="Times New Roman" w:cs="Times New Roman"/>
          <w:b/>
          <w:color w:val="000000"/>
          <w:sz w:val="22"/>
          <w:szCs w:val="22"/>
        </w:rPr>
        <w:t>W</w:t>
      </w:r>
      <w:r w:rsidR="005E3D7D" w:rsidRPr="00D1745E">
        <w:rPr>
          <w:rFonts w:ascii="Times New Roman" w:hAnsi="Times New Roman" w:cs="Times New Roman"/>
          <w:b/>
          <w:color w:val="000000"/>
          <w:sz w:val="22"/>
          <w:szCs w:val="22"/>
        </w:rPr>
        <w:t>ydział</w:t>
      </w:r>
      <w:r w:rsidR="00540AE3" w:rsidRPr="00D1745E">
        <w:rPr>
          <w:rFonts w:ascii="Times New Roman" w:hAnsi="Times New Roman" w:cs="Times New Roman"/>
          <w:b/>
          <w:color w:val="000000"/>
          <w:sz w:val="22"/>
          <w:szCs w:val="22"/>
        </w:rPr>
        <w:t>u</w:t>
      </w:r>
      <w:r w:rsidR="005E3D7D" w:rsidRPr="00D1745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</w:t>
      </w:r>
      <w:r w:rsidR="00D1745E" w:rsidRPr="00D1745E">
        <w:rPr>
          <w:rFonts w:ascii="Times New Roman" w:hAnsi="Times New Roman" w:cs="Times New Roman"/>
          <w:b/>
          <w:color w:val="000000"/>
          <w:sz w:val="22"/>
          <w:szCs w:val="22"/>
        </w:rPr>
        <w:t>Nauk Biologicznych</w:t>
      </w:r>
    </w:p>
    <w:p w:rsidR="005E3D7D" w:rsidRDefault="00540AE3" w:rsidP="002C183B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kierunku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…</w:t>
      </w: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...</w:t>
      </w:r>
    </w:p>
    <w:p w:rsidR="005E3D7D" w:rsidRDefault="00540AE3" w:rsidP="002C183B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pecjalności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……</w:t>
      </w: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..</w:t>
      </w:r>
    </w:p>
    <w:p w:rsidR="00D1745E" w:rsidRDefault="00D97606" w:rsidP="005E3D7D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grupa 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………………………….., rok studiów ……………………. </w:t>
      </w: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</w:p>
    <w:p w:rsidR="00D97606" w:rsidRPr="005E3D7D" w:rsidRDefault="00D97606" w:rsidP="005E3D7D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>nr albumu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……………</w:t>
      </w:r>
    </w:p>
    <w:p w:rsidR="00AE23C8" w:rsidRPr="00491D40" w:rsidRDefault="00AE23C8" w:rsidP="00AE23C8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AE23C8">
      <w:pPr>
        <w:shd w:val="clear" w:color="auto" w:fill="FFFFFF"/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>na obowiązkową praktykę zawodową do:</w:t>
      </w:r>
    </w:p>
    <w:p w:rsidR="00D97606" w:rsidRPr="00491D40" w:rsidRDefault="00D97606" w:rsidP="00AE23C8">
      <w:pPr>
        <w:shd w:val="clear" w:color="auto" w:fill="FFFFFF"/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  <w:bookmarkStart w:id="0" w:name="_GoBack"/>
      <w:bookmarkEnd w:id="0"/>
    </w:p>
    <w:p w:rsidR="00D97606" w:rsidRPr="00491D40" w:rsidRDefault="00D97606" w:rsidP="00AE23C8">
      <w:pPr>
        <w:shd w:val="clear" w:color="auto" w:fill="FFFFFF"/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D97606" w:rsidRPr="00491D40" w:rsidRDefault="00D97606" w:rsidP="00AE23C8">
      <w:pPr>
        <w:shd w:val="clear" w:color="auto" w:fill="FFFFFF"/>
        <w:tabs>
          <w:tab w:val="center" w:pos="4536"/>
        </w:tabs>
        <w:spacing w:line="360" w:lineRule="auto"/>
        <w:ind w:left="426"/>
        <w:rPr>
          <w:rFonts w:ascii="Times New Roman" w:hAnsi="Times New Roman" w:cs="Times New Roman"/>
          <w:sz w:val="18"/>
        </w:rPr>
      </w:pP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  <w:r w:rsidR="00825E40">
        <w:rPr>
          <w:rFonts w:ascii="Times New Roman" w:hAnsi="Times New Roman" w:cs="Times New Roman"/>
          <w:color w:val="000000"/>
          <w:sz w:val="18"/>
          <w:szCs w:val="18"/>
        </w:rPr>
        <w:t>(nazwa i dokładny adres zakładu p</w:t>
      </w:r>
      <w:r w:rsidRPr="00491D40">
        <w:rPr>
          <w:rFonts w:ascii="Times New Roman" w:hAnsi="Times New Roman" w:cs="Times New Roman"/>
          <w:color w:val="000000"/>
          <w:sz w:val="18"/>
          <w:szCs w:val="18"/>
        </w:rPr>
        <w:t>racy)</w:t>
      </w:r>
    </w:p>
    <w:p w:rsidR="00AE23C8" w:rsidRPr="00491D40" w:rsidRDefault="00AE23C8" w:rsidP="00AE23C8">
      <w:pPr>
        <w:shd w:val="clear" w:color="auto" w:fill="FFFFFF"/>
        <w:tabs>
          <w:tab w:val="left" w:leader="dot" w:pos="4820"/>
        </w:tabs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AE23C8">
      <w:pPr>
        <w:shd w:val="clear" w:color="auto" w:fill="FFFFFF"/>
        <w:tabs>
          <w:tab w:val="left" w:leader="dot" w:pos="4820"/>
        </w:tabs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w terminie </w:t>
      </w:r>
      <w:r w:rsidR="00417653">
        <w:rPr>
          <w:rFonts w:ascii="Times New Roman" w:hAnsi="Times New Roman" w:cs="Times New Roman"/>
          <w:color w:val="000000"/>
          <w:sz w:val="22"/>
          <w:szCs w:val="22"/>
        </w:rPr>
        <w:t xml:space="preserve">od </w:t>
      </w:r>
      <w:r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17653">
        <w:rPr>
          <w:rFonts w:ascii="Times New Roman" w:hAnsi="Times New Roman" w:cs="Times New Roman"/>
          <w:color w:val="000000"/>
          <w:sz w:val="22"/>
          <w:szCs w:val="22"/>
        </w:rPr>
        <w:t xml:space="preserve"> do ………………………………………………….</w:t>
      </w:r>
    </w:p>
    <w:p w:rsidR="00D97606" w:rsidRPr="00491D40" w:rsidRDefault="00D97606" w:rsidP="00AE23C8">
      <w:pPr>
        <w:shd w:val="clear" w:color="auto" w:fill="FFFFFF"/>
        <w:spacing w:line="276" w:lineRule="auto"/>
        <w:ind w:left="284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417653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236A14">
      <w:pPr>
        <w:shd w:val="clear" w:color="auto" w:fill="FFFFFF"/>
        <w:tabs>
          <w:tab w:val="center" w:pos="6804"/>
        </w:tabs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AE23C8">
      <w:pPr>
        <w:shd w:val="clear" w:color="auto" w:fill="FFFFFF"/>
        <w:tabs>
          <w:tab w:val="left" w:pos="4678"/>
          <w:tab w:val="left" w:leader="dot" w:pos="8789"/>
        </w:tabs>
        <w:spacing w:line="276" w:lineRule="auto"/>
        <w:ind w:left="403"/>
        <w:rPr>
          <w:rFonts w:ascii="Times New Roman" w:hAnsi="Times New Roman" w:cs="Times New Roman"/>
          <w:color w:val="000000"/>
          <w:sz w:val="22"/>
          <w:szCs w:val="18"/>
        </w:rPr>
      </w:pP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</w:p>
    <w:p w:rsidR="00D97606" w:rsidRPr="00491D40" w:rsidRDefault="00D97606" w:rsidP="00AE23C8">
      <w:pPr>
        <w:shd w:val="clear" w:color="auto" w:fill="FFFFFF"/>
        <w:tabs>
          <w:tab w:val="left" w:pos="4678"/>
          <w:tab w:val="left" w:leader="dot" w:pos="8789"/>
        </w:tabs>
        <w:spacing w:line="276" w:lineRule="auto"/>
        <w:ind w:left="403"/>
        <w:rPr>
          <w:rFonts w:ascii="Times New Roman" w:hAnsi="Times New Roman" w:cs="Times New Roman"/>
          <w:color w:val="000000"/>
          <w:sz w:val="22"/>
          <w:szCs w:val="18"/>
        </w:rPr>
      </w:pPr>
    </w:p>
    <w:p w:rsidR="00D97606" w:rsidRPr="00491D40" w:rsidRDefault="00D97606" w:rsidP="002C183B">
      <w:pPr>
        <w:shd w:val="clear" w:color="auto" w:fill="FFFFFF"/>
        <w:tabs>
          <w:tab w:val="left" w:pos="4678"/>
          <w:tab w:val="left" w:leader="dot" w:pos="8931"/>
        </w:tabs>
        <w:spacing w:line="276" w:lineRule="auto"/>
        <w:ind w:left="403"/>
        <w:rPr>
          <w:rFonts w:ascii="Times New Roman" w:hAnsi="Times New Roman" w:cs="Times New Roman"/>
          <w:color w:val="000000"/>
          <w:sz w:val="22"/>
          <w:szCs w:val="18"/>
        </w:rPr>
      </w:pP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</w:p>
    <w:p w:rsidR="00D97606" w:rsidRDefault="00D97606" w:rsidP="00AE23C8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  <w:r w:rsidRPr="00491D4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E2725B">
        <w:rPr>
          <w:rFonts w:ascii="Times New Roman" w:hAnsi="Times New Roman" w:cs="Times New Roman"/>
          <w:color w:val="000000"/>
          <w:sz w:val="18"/>
          <w:szCs w:val="18"/>
        </w:rPr>
        <w:t>Uniwersytet Zielonogórski</w:t>
      </w:r>
      <w:r w:rsidRPr="00491D40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491D4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</w:p>
    <w:p w:rsidR="002E4B47" w:rsidRDefault="002E4B47" w:rsidP="00AE23C8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2E4B47" w:rsidRDefault="002E4B47" w:rsidP="00AE23C8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2E4B47" w:rsidRDefault="002E4B47" w:rsidP="00AE23C8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2E4B47" w:rsidRDefault="002E4B47" w:rsidP="00AE23C8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E359D5" w:rsidRDefault="00E359D5" w:rsidP="00E359D5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sz w:val="18"/>
          <w:szCs w:val="18"/>
        </w:rPr>
      </w:pPr>
    </w:p>
    <w:p w:rsidR="00E359D5" w:rsidRDefault="00E359D5" w:rsidP="00E359D5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sz w:val="18"/>
          <w:szCs w:val="18"/>
        </w:rPr>
      </w:pPr>
    </w:p>
    <w:p w:rsidR="00E359D5" w:rsidRDefault="00E359D5" w:rsidP="00E359D5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sz w:val="18"/>
          <w:szCs w:val="18"/>
        </w:rPr>
      </w:pPr>
    </w:p>
    <w:p w:rsidR="00E359D5" w:rsidRDefault="00E359D5" w:rsidP="00E359D5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sz w:val="18"/>
          <w:szCs w:val="18"/>
        </w:rPr>
      </w:pPr>
    </w:p>
    <w:p w:rsidR="00E359D5" w:rsidRPr="002E4B47" w:rsidRDefault="00E359D5" w:rsidP="00E359D5">
      <w:pPr>
        <w:shd w:val="clear" w:color="auto" w:fill="FFFFFF"/>
        <w:tabs>
          <w:tab w:val="center" w:pos="6804"/>
        </w:tabs>
        <w:spacing w:line="276" w:lineRule="auto"/>
        <w:ind w:left="403"/>
        <w:rPr>
          <w:rFonts w:ascii="Times New Roman" w:hAnsi="Times New Roman" w:cs="Times New Roman"/>
          <w:i/>
          <w:sz w:val="18"/>
          <w:szCs w:val="18"/>
        </w:rPr>
      </w:pPr>
    </w:p>
    <w:sectPr w:rsidR="00E359D5" w:rsidRPr="002E4B47" w:rsidSect="00E35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8" w:right="1327" w:bottom="1418" w:left="151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47" w:rsidRDefault="00214347">
      <w:r>
        <w:separator/>
      </w:r>
    </w:p>
  </w:endnote>
  <w:endnote w:type="continuationSeparator" w:id="0">
    <w:p w:rsidR="00214347" w:rsidRDefault="0021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46" w:rsidRDefault="00F878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C0" w:rsidRDefault="004939C0" w:rsidP="004939C0">
    <w:pPr>
      <w:shd w:val="clear" w:color="auto" w:fill="FFFFFF"/>
      <w:tabs>
        <w:tab w:val="center" w:pos="6804"/>
      </w:tabs>
      <w:spacing w:line="276" w:lineRule="auto"/>
      <w:rPr>
        <w:rFonts w:ascii="Times New Roman" w:hAnsi="Times New Roman" w:cs="Times New Roman"/>
        <w:i/>
        <w:sz w:val="18"/>
        <w:szCs w:val="18"/>
      </w:rPr>
    </w:pPr>
  </w:p>
  <w:p w:rsidR="004939C0" w:rsidRDefault="00012E5B" w:rsidP="00012E5B">
    <w:pPr>
      <w:pStyle w:val="Stopka"/>
      <w:tabs>
        <w:tab w:val="clear" w:pos="4536"/>
        <w:tab w:val="clear" w:pos="9072"/>
        <w:tab w:val="left" w:pos="2085"/>
      </w:tabs>
    </w:pPr>
    <w:r>
      <w:tab/>
    </w:r>
  </w:p>
  <w:p w:rsidR="004939C0" w:rsidRDefault="004939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46" w:rsidRDefault="00F87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47" w:rsidRDefault="00214347">
      <w:r>
        <w:separator/>
      </w:r>
    </w:p>
  </w:footnote>
  <w:footnote w:type="continuationSeparator" w:id="0">
    <w:p w:rsidR="00214347" w:rsidRDefault="00214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46" w:rsidRDefault="00F878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5B" w:rsidRPr="00F87846" w:rsidRDefault="00012E5B" w:rsidP="00012E5B">
    <w:pPr>
      <w:shd w:val="clear" w:color="auto" w:fill="FFFFFF"/>
      <w:tabs>
        <w:tab w:val="center" w:pos="6804"/>
      </w:tabs>
      <w:jc w:val="both"/>
      <w:rPr>
        <w:rFonts w:ascii="Times New Roman" w:hAnsi="Times New Roman" w:cs="Times New Roman"/>
        <w:i/>
      </w:rPr>
    </w:pPr>
    <w:r w:rsidRPr="00F87846">
      <w:rPr>
        <w:rFonts w:ascii="Times New Roman" w:hAnsi="Times New Roman" w:cs="Times New Roman"/>
        <w:i/>
      </w:rPr>
      <w:t>Załącznik numer 2 do Porozumienia o organizacji zawodowych praktyk studenckich odbywanych na podstawie  skierowania uczelni</w:t>
    </w:r>
  </w:p>
  <w:p w:rsidR="004939C0" w:rsidRDefault="004939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46" w:rsidRDefault="00F878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9D"/>
    <w:rsid w:val="00012E5B"/>
    <w:rsid w:val="00070E9D"/>
    <w:rsid w:val="00135DF1"/>
    <w:rsid w:val="00214347"/>
    <w:rsid w:val="00230E48"/>
    <w:rsid w:val="00236A14"/>
    <w:rsid w:val="00255581"/>
    <w:rsid w:val="00261036"/>
    <w:rsid w:val="002C183B"/>
    <w:rsid w:val="002E4B47"/>
    <w:rsid w:val="00383915"/>
    <w:rsid w:val="00390F7F"/>
    <w:rsid w:val="003A5EEB"/>
    <w:rsid w:val="00417653"/>
    <w:rsid w:val="00424E19"/>
    <w:rsid w:val="0048120B"/>
    <w:rsid w:val="00491D40"/>
    <w:rsid w:val="00493461"/>
    <w:rsid w:val="004939C0"/>
    <w:rsid w:val="00540AE3"/>
    <w:rsid w:val="00565736"/>
    <w:rsid w:val="005E3D7D"/>
    <w:rsid w:val="00600972"/>
    <w:rsid w:val="00640646"/>
    <w:rsid w:val="00825E40"/>
    <w:rsid w:val="008D630F"/>
    <w:rsid w:val="00A34CEB"/>
    <w:rsid w:val="00AA5FBC"/>
    <w:rsid w:val="00AE23C8"/>
    <w:rsid w:val="00AE5619"/>
    <w:rsid w:val="00D1745E"/>
    <w:rsid w:val="00D97606"/>
    <w:rsid w:val="00E2725B"/>
    <w:rsid w:val="00E35884"/>
    <w:rsid w:val="00E359D5"/>
    <w:rsid w:val="00F8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39C0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012E5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39C0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012E5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7611-5895-42B5-B495-03BC16C3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KIEROWANIE-PZ.doc</vt:lpstr>
    </vt:vector>
  </TitlesOfParts>
  <Company>Micro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KIEROWANIE-PZ.doc</dc:title>
  <dc:creator>Alina</dc:creator>
  <cp:lastModifiedBy>ERoland</cp:lastModifiedBy>
  <cp:revision>27</cp:revision>
  <cp:lastPrinted>2020-10-27T09:50:00Z</cp:lastPrinted>
  <dcterms:created xsi:type="dcterms:W3CDTF">2020-10-27T09:41:00Z</dcterms:created>
  <dcterms:modified xsi:type="dcterms:W3CDTF">2021-02-01T09:51:00Z</dcterms:modified>
</cp:coreProperties>
</file>